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C2" w:rsidRDefault="003F6936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32396F" wp14:editId="27D229E6">
                <wp:simplePos x="0" y="0"/>
                <wp:positionH relativeFrom="column">
                  <wp:posOffset>6477000</wp:posOffset>
                </wp:positionH>
                <wp:positionV relativeFrom="paragraph">
                  <wp:posOffset>207010</wp:posOffset>
                </wp:positionV>
                <wp:extent cx="0" cy="4864735"/>
                <wp:effectExtent l="50800" t="25400" r="76200" b="88265"/>
                <wp:wrapNone/>
                <wp:docPr id="17" name="直线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4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17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pt,16.3pt" to="510pt,39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E3C1C2" wp14:editId="348D0592">
                <wp:simplePos x="0" y="0"/>
                <wp:positionH relativeFrom="column">
                  <wp:posOffset>5867400</wp:posOffset>
                </wp:positionH>
                <wp:positionV relativeFrom="paragraph">
                  <wp:posOffset>207010</wp:posOffset>
                </wp:positionV>
                <wp:extent cx="0" cy="4864735"/>
                <wp:effectExtent l="50800" t="25400" r="76200" b="88265"/>
                <wp:wrapNone/>
                <wp:docPr id="18" name="直线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4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18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pt,16.3pt" to="462pt,39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B95C52" wp14:editId="561759FA">
                <wp:simplePos x="0" y="0"/>
                <wp:positionH relativeFrom="column">
                  <wp:posOffset>5257800</wp:posOffset>
                </wp:positionH>
                <wp:positionV relativeFrom="paragraph">
                  <wp:posOffset>310515</wp:posOffset>
                </wp:positionV>
                <wp:extent cx="0" cy="4864735"/>
                <wp:effectExtent l="50800" t="25400" r="76200" b="88265"/>
                <wp:wrapNone/>
                <wp:docPr id="19" name="直线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4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19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24.45pt" to="414pt,40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E13DC2" wp14:editId="390AEB82">
                <wp:simplePos x="0" y="0"/>
                <wp:positionH relativeFrom="column">
                  <wp:posOffset>4648200</wp:posOffset>
                </wp:positionH>
                <wp:positionV relativeFrom="paragraph">
                  <wp:posOffset>103505</wp:posOffset>
                </wp:positionV>
                <wp:extent cx="0" cy="4864735"/>
                <wp:effectExtent l="50800" t="25400" r="76200" b="88265"/>
                <wp:wrapNone/>
                <wp:docPr id="12" name="直线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4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12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pt,8.15pt" to="366pt,39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F99E43" wp14:editId="6D395E7B">
                <wp:simplePos x="0" y="0"/>
                <wp:positionH relativeFrom="column">
                  <wp:posOffset>4038600</wp:posOffset>
                </wp:positionH>
                <wp:positionV relativeFrom="paragraph">
                  <wp:posOffset>103505</wp:posOffset>
                </wp:positionV>
                <wp:extent cx="0" cy="4864735"/>
                <wp:effectExtent l="50800" t="25400" r="76200" b="88265"/>
                <wp:wrapNone/>
                <wp:docPr id="13" name="直线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4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13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pt,8.15pt" to="318pt,39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EA957C" wp14:editId="5E75992D">
                <wp:simplePos x="0" y="0"/>
                <wp:positionH relativeFrom="column">
                  <wp:posOffset>2819400</wp:posOffset>
                </wp:positionH>
                <wp:positionV relativeFrom="paragraph">
                  <wp:posOffset>103505</wp:posOffset>
                </wp:positionV>
                <wp:extent cx="0" cy="4864735"/>
                <wp:effectExtent l="50800" t="25400" r="76200" b="88265"/>
                <wp:wrapNone/>
                <wp:docPr id="15" name="直线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4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15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8.15pt" to="222pt,39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823919" wp14:editId="7ED5678B">
                <wp:simplePos x="0" y="0"/>
                <wp:positionH relativeFrom="column">
                  <wp:posOffset>3429000</wp:posOffset>
                </wp:positionH>
                <wp:positionV relativeFrom="paragraph">
                  <wp:posOffset>207010</wp:posOffset>
                </wp:positionV>
                <wp:extent cx="0" cy="4864735"/>
                <wp:effectExtent l="50800" t="25400" r="76200" b="88265"/>
                <wp:wrapNone/>
                <wp:docPr id="14" name="直线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4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14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16.3pt" to="270pt,39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344D14" wp14:editId="767DCDE8">
                <wp:simplePos x="0" y="0"/>
                <wp:positionH relativeFrom="column">
                  <wp:posOffset>2209800</wp:posOffset>
                </wp:positionH>
                <wp:positionV relativeFrom="paragraph">
                  <wp:posOffset>103505</wp:posOffset>
                </wp:positionV>
                <wp:extent cx="0" cy="4864735"/>
                <wp:effectExtent l="50800" t="25400" r="76200" b="88265"/>
                <wp:wrapNone/>
                <wp:docPr id="16" name="直线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4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16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pt,8.15pt" to="174pt,39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861FB3" wp14:editId="077AF929">
                <wp:simplePos x="0" y="0"/>
                <wp:positionH relativeFrom="column">
                  <wp:posOffset>1600200</wp:posOffset>
                </wp:positionH>
                <wp:positionV relativeFrom="paragraph">
                  <wp:posOffset>-103505</wp:posOffset>
                </wp:positionV>
                <wp:extent cx="0" cy="4864735"/>
                <wp:effectExtent l="50800" t="25400" r="76200" b="88265"/>
                <wp:wrapNone/>
                <wp:docPr id="11" name="直线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4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11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-8.1pt" to="126pt,37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B5595D" wp14:editId="2F31F27E">
                <wp:simplePos x="0" y="0"/>
                <wp:positionH relativeFrom="column">
                  <wp:posOffset>990600</wp:posOffset>
                </wp:positionH>
                <wp:positionV relativeFrom="paragraph">
                  <wp:posOffset>-103505</wp:posOffset>
                </wp:positionV>
                <wp:extent cx="0" cy="4864735"/>
                <wp:effectExtent l="50800" t="25400" r="76200" b="88265"/>
                <wp:wrapNone/>
                <wp:docPr id="9" name="直线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4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9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-8.1pt" to="78pt,37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309DF9" wp14:editId="262916E6">
                <wp:simplePos x="0" y="0"/>
                <wp:positionH relativeFrom="column">
                  <wp:posOffset>7010400</wp:posOffset>
                </wp:positionH>
                <wp:positionV relativeFrom="paragraph">
                  <wp:posOffset>207010</wp:posOffset>
                </wp:positionV>
                <wp:extent cx="0" cy="4864735"/>
                <wp:effectExtent l="50800" t="25400" r="76200" b="88265"/>
                <wp:wrapNone/>
                <wp:docPr id="10" name="直线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4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10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2pt,16.3pt" to="552pt,39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EC96EF" wp14:editId="14672B37">
                <wp:simplePos x="0" y="0"/>
                <wp:positionH relativeFrom="column">
                  <wp:posOffset>-838200</wp:posOffset>
                </wp:positionH>
                <wp:positionV relativeFrom="paragraph">
                  <wp:posOffset>1345565</wp:posOffset>
                </wp:positionV>
                <wp:extent cx="9601200" cy="0"/>
                <wp:effectExtent l="50800" t="25400" r="76200" b="101600"/>
                <wp:wrapNone/>
                <wp:docPr id="8" name="直线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8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95pt,105.95pt" to="690.05pt,10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C2E53" wp14:editId="3649DA61">
                <wp:simplePos x="0" y="0"/>
                <wp:positionH relativeFrom="column">
                  <wp:posOffset>-838200</wp:posOffset>
                </wp:positionH>
                <wp:positionV relativeFrom="paragraph">
                  <wp:posOffset>1759585</wp:posOffset>
                </wp:positionV>
                <wp:extent cx="9601200" cy="0"/>
                <wp:effectExtent l="50800" t="25400" r="76200" b="101600"/>
                <wp:wrapNone/>
                <wp:docPr id="2" name="直线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95pt,138.55pt" to="690.05pt,13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4B85DE" wp14:editId="4E5B6C31">
                <wp:simplePos x="0" y="0"/>
                <wp:positionH relativeFrom="column">
                  <wp:posOffset>-762000</wp:posOffset>
                </wp:positionH>
                <wp:positionV relativeFrom="paragraph">
                  <wp:posOffset>2277110</wp:posOffset>
                </wp:positionV>
                <wp:extent cx="9601200" cy="0"/>
                <wp:effectExtent l="50800" t="25400" r="76200" b="101600"/>
                <wp:wrapNone/>
                <wp:docPr id="4" name="直线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95pt,179.3pt" to="696.05pt,17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5265C6" wp14:editId="08172BD5">
                <wp:simplePos x="0" y="0"/>
                <wp:positionH relativeFrom="column">
                  <wp:posOffset>-762000</wp:posOffset>
                </wp:positionH>
                <wp:positionV relativeFrom="paragraph">
                  <wp:posOffset>2794635</wp:posOffset>
                </wp:positionV>
                <wp:extent cx="9601200" cy="0"/>
                <wp:effectExtent l="50800" t="25400" r="76200" b="101600"/>
                <wp:wrapNone/>
                <wp:docPr id="5" name="直线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95pt,220.05pt" to="696.05pt,22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F9481E" wp14:editId="25509A84">
                <wp:simplePos x="0" y="0"/>
                <wp:positionH relativeFrom="column">
                  <wp:posOffset>-762000</wp:posOffset>
                </wp:positionH>
                <wp:positionV relativeFrom="paragraph">
                  <wp:posOffset>3312160</wp:posOffset>
                </wp:positionV>
                <wp:extent cx="9601200" cy="0"/>
                <wp:effectExtent l="50800" t="25400" r="76200" b="101600"/>
                <wp:wrapNone/>
                <wp:docPr id="7" name="直线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7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95pt,260.8pt" to="696.05pt,26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4477EC" wp14:editId="7DB95486">
                <wp:simplePos x="0" y="0"/>
                <wp:positionH relativeFrom="column">
                  <wp:posOffset>-762000</wp:posOffset>
                </wp:positionH>
                <wp:positionV relativeFrom="paragraph">
                  <wp:posOffset>3829685</wp:posOffset>
                </wp:positionV>
                <wp:extent cx="9601200" cy="0"/>
                <wp:effectExtent l="50800" t="25400" r="76200" b="101600"/>
                <wp:wrapNone/>
                <wp:docPr id="6" name="直线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95pt,301.55pt" to="696.05pt,30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22536" wp14:editId="47FA635B">
                <wp:simplePos x="0" y="0"/>
                <wp:positionH relativeFrom="column">
                  <wp:posOffset>-838200</wp:posOffset>
                </wp:positionH>
                <wp:positionV relativeFrom="paragraph">
                  <wp:posOffset>828040</wp:posOffset>
                </wp:positionV>
                <wp:extent cx="9601200" cy="0"/>
                <wp:effectExtent l="50800" t="25400" r="76200" b="101600"/>
                <wp:wrapNone/>
                <wp:docPr id="3" name="直线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95pt,65.2pt" to="690.05pt,6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11E7A77" wp14:editId="794CFA2C">
            <wp:extent cx="8259484" cy="41727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4-25 at 20.02.1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9484" cy="417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655C2" w:rsidSect="003F6936">
      <w:pgSz w:w="15840" w:h="12240" w:orient="landscape"/>
      <w:pgMar w:top="1800" w:right="1440" w:bottom="1800" w:left="1440" w:header="720" w:footer="720" w:gutter="0"/>
      <w:cols w:space="72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936"/>
    <w:rsid w:val="003F6936"/>
    <w:rsid w:val="00C655C2"/>
    <w:rsid w:val="00EE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7C11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aliases w:val="Guidebook Header 2"/>
    <w:basedOn w:val="a"/>
    <w:next w:val="a"/>
    <w:link w:val="20"/>
    <w:uiPriority w:val="9"/>
    <w:unhideWhenUsed/>
    <w:qFormat/>
    <w:rsid w:val="00EE5706"/>
    <w:pPr>
      <w:keepNext/>
      <w:keepLines/>
      <w:spacing w:before="260" w:after="260" w:line="416" w:lineRule="auto"/>
      <w:outlineLvl w:val="1"/>
    </w:pPr>
    <w:rPr>
      <w:rFonts w:asciiTheme="majorHAnsi" w:eastAsia="Adobe Caslon Pro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aliases w:val="Guidebook Header 2字符"/>
    <w:basedOn w:val="a0"/>
    <w:link w:val="2"/>
    <w:uiPriority w:val="9"/>
    <w:rsid w:val="00EE5706"/>
    <w:rPr>
      <w:rFonts w:asciiTheme="majorHAnsi" w:eastAsia="Adobe Caslon Pro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3F6936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3F693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aliases w:val="Guidebook Header 2"/>
    <w:basedOn w:val="a"/>
    <w:next w:val="a"/>
    <w:link w:val="20"/>
    <w:uiPriority w:val="9"/>
    <w:unhideWhenUsed/>
    <w:qFormat/>
    <w:rsid w:val="00EE5706"/>
    <w:pPr>
      <w:keepNext/>
      <w:keepLines/>
      <w:spacing w:before="260" w:after="260" w:line="416" w:lineRule="auto"/>
      <w:outlineLvl w:val="1"/>
    </w:pPr>
    <w:rPr>
      <w:rFonts w:asciiTheme="majorHAnsi" w:eastAsia="Adobe Caslon Pro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aliases w:val="Guidebook Header 2字符"/>
    <w:basedOn w:val="a0"/>
    <w:link w:val="2"/>
    <w:uiPriority w:val="9"/>
    <w:rsid w:val="00EE5706"/>
    <w:rPr>
      <w:rFonts w:asciiTheme="majorHAnsi" w:eastAsia="Adobe Caslon Pro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3F6936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3F693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6A2A03-D441-EB40-B838-CB8C2217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8</Characters>
  <Application>Microsoft Macintosh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起帆 史</dc:creator>
  <cp:keywords/>
  <dc:description/>
  <cp:lastModifiedBy>起帆 史</cp:lastModifiedBy>
  <cp:revision>1</cp:revision>
  <dcterms:created xsi:type="dcterms:W3CDTF">2015-04-26T00:02:00Z</dcterms:created>
  <dcterms:modified xsi:type="dcterms:W3CDTF">2015-04-26T00:12:00Z</dcterms:modified>
</cp:coreProperties>
</file>